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DC6C" w14:textId="243BC55C" w:rsidR="002C3B05" w:rsidRPr="001166DF" w:rsidRDefault="00C019C6" w:rsidP="001166DF">
      <w:pPr>
        <w:jc w:val="center"/>
        <w:rPr>
          <w:b/>
          <w:sz w:val="28"/>
          <w:szCs w:val="28"/>
          <w:lang w:val="en-GB"/>
        </w:rPr>
      </w:pPr>
      <w:r w:rsidRPr="001166DF">
        <w:rPr>
          <w:b/>
          <w:sz w:val="28"/>
          <w:szCs w:val="28"/>
          <w:lang w:val="en-GB"/>
        </w:rPr>
        <w:t>UCD STUDENT HEALTH SERVICE</w:t>
      </w:r>
      <w:r w:rsidR="00EB306E">
        <w:rPr>
          <w:b/>
          <w:sz w:val="28"/>
          <w:szCs w:val="28"/>
          <w:lang w:val="en-GB"/>
        </w:rPr>
        <w:t xml:space="preserve"> MEDICAL WAIVER REQUEST</w:t>
      </w:r>
    </w:p>
    <w:p w14:paraId="005AF48E" w14:textId="77777777" w:rsidR="00C019C6" w:rsidRDefault="00C019C6" w:rsidP="001166DF">
      <w:pPr>
        <w:jc w:val="right"/>
        <w:rPr>
          <w:lang w:val="en-GB"/>
        </w:rPr>
      </w:pPr>
      <w:r>
        <w:rPr>
          <w:lang w:val="en-GB"/>
        </w:rPr>
        <w:t xml:space="preserve">APPLICATION </w:t>
      </w:r>
      <w:proofErr w:type="gramStart"/>
      <w:r>
        <w:rPr>
          <w:lang w:val="en-GB"/>
        </w:rPr>
        <w:t>NO:</w:t>
      </w:r>
      <w:r w:rsidR="001166DF">
        <w:rPr>
          <w:lang w:val="en-GB"/>
        </w:rPr>
        <w:t>_</w:t>
      </w:r>
      <w:proofErr w:type="gramEnd"/>
      <w:r w:rsidR="001166DF">
        <w:rPr>
          <w:lang w:val="en-GB"/>
        </w:rP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1813"/>
      </w:tblGrid>
      <w:tr w:rsidR="00C019C6" w:rsidRPr="001166DF" w14:paraId="786E1A8E" w14:textId="77777777" w:rsidTr="002937B6">
        <w:tc>
          <w:tcPr>
            <w:tcW w:w="9576" w:type="dxa"/>
            <w:gridSpan w:val="4"/>
            <w:shd w:val="solid" w:color="auto" w:fill="auto"/>
          </w:tcPr>
          <w:p w14:paraId="3C648C7B" w14:textId="261CE834" w:rsidR="00C019C6" w:rsidRPr="001166DF" w:rsidRDefault="007D72A3" w:rsidP="002937B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UCD </w:t>
            </w:r>
            <w:r w:rsidR="00C019C6" w:rsidRPr="001166DF">
              <w:rPr>
                <w:b/>
                <w:sz w:val="28"/>
                <w:szCs w:val="28"/>
                <w:lang w:val="en-GB"/>
              </w:rPr>
              <w:t xml:space="preserve">MEDICAL </w:t>
            </w:r>
            <w:r>
              <w:rPr>
                <w:b/>
                <w:sz w:val="28"/>
                <w:szCs w:val="28"/>
                <w:lang w:val="en-GB"/>
              </w:rPr>
              <w:t>WAIVER REQUEST</w:t>
            </w:r>
            <w:r w:rsidR="00C019C6" w:rsidRPr="001166DF">
              <w:rPr>
                <w:b/>
                <w:sz w:val="28"/>
                <w:szCs w:val="28"/>
                <w:lang w:val="en-GB"/>
              </w:rPr>
              <w:t xml:space="preserve"> FORM</w:t>
            </w:r>
          </w:p>
        </w:tc>
      </w:tr>
      <w:tr w:rsidR="002937B6" w:rsidRPr="002937B6" w14:paraId="4AD30BDF" w14:textId="77777777" w:rsidTr="002937B6">
        <w:trPr>
          <w:trHeight w:val="96"/>
        </w:trPr>
        <w:tc>
          <w:tcPr>
            <w:tcW w:w="9576" w:type="dxa"/>
            <w:gridSpan w:val="4"/>
            <w:shd w:val="clear" w:color="auto" w:fill="FFFFFF" w:themeFill="background1"/>
          </w:tcPr>
          <w:p w14:paraId="32FDB9F0" w14:textId="77777777" w:rsidR="002937B6" w:rsidRPr="002937B6" w:rsidRDefault="002937B6" w:rsidP="002937B6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C019C6" w14:paraId="1CA4B6D8" w14:textId="77777777" w:rsidTr="002937B6">
        <w:tc>
          <w:tcPr>
            <w:tcW w:w="9576" w:type="dxa"/>
            <w:gridSpan w:val="4"/>
            <w:shd w:val="clear" w:color="auto" w:fill="BFBFBF" w:themeFill="background1" w:themeFillShade="BF"/>
          </w:tcPr>
          <w:p w14:paraId="1D7B4221" w14:textId="77777777" w:rsidR="00C019C6" w:rsidRPr="00276DF5" w:rsidRDefault="00C019C6" w:rsidP="002937B6">
            <w:pPr>
              <w:jc w:val="center"/>
              <w:rPr>
                <w:b/>
                <w:lang w:val="en-GB"/>
              </w:rPr>
            </w:pPr>
            <w:r w:rsidRPr="00276DF5">
              <w:rPr>
                <w:b/>
                <w:lang w:val="en-GB"/>
              </w:rPr>
              <w:t>APPLICANT INFORMATION</w:t>
            </w:r>
          </w:p>
        </w:tc>
      </w:tr>
      <w:tr w:rsidR="00E07848" w14:paraId="0A101044" w14:textId="77777777" w:rsidTr="00070330">
        <w:trPr>
          <w:trHeight w:val="340"/>
        </w:trPr>
        <w:tc>
          <w:tcPr>
            <w:tcW w:w="2518" w:type="dxa"/>
          </w:tcPr>
          <w:p w14:paraId="7607418D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58" w:type="dxa"/>
            <w:gridSpan w:val="3"/>
          </w:tcPr>
          <w:p w14:paraId="0F6AAA33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6AE0CB42" w14:textId="77777777" w:rsidTr="00070330">
        <w:trPr>
          <w:trHeight w:val="340"/>
        </w:trPr>
        <w:tc>
          <w:tcPr>
            <w:tcW w:w="2518" w:type="dxa"/>
          </w:tcPr>
          <w:p w14:paraId="254CBAD9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Date of Birth:</w:t>
            </w:r>
          </w:p>
        </w:tc>
        <w:tc>
          <w:tcPr>
            <w:tcW w:w="7058" w:type="dxa"/>
            <w:gridSpan w:val="3"/>
          </w:tcPr>
          <w:p w14:paraId="0BA8EEE0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0A84AE23" w14:textId="77777777" w:rsidTr="00070330">
        <w:trPr>
          <w:trHeight w:val="340"/>
        </w:trPr>
        <w:tc>
          <w:tcPr>
            <w:tcW w:w="2518" w:type="dxa"/>
          </w:tcPr>
          <w:p w14:paraId="4CE2928B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Student Number:</w:t>
            </w:r>
          </w:p>
        </w:tc>
        <w:tc>
          <w:tcPr>
            <w:tcW w:w="7058" w:type="dxa"/>
            <w:gridSpan w:val="3"/>
          </w:tcPr>
          <w:p w14:paraId="2B1CCA2B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5039A0BB" w14:textId="77777777" w:rsidTr="00070330">
        <w:trPr>
          <w:trHeight w:val="340"/>
        </w:trPr>
        <w:tc>
          <w:tcPr>
            <w:tcW w:w="2518" w:type="dxa"/>
          </w:tcPr>
          <w:p w14:paraId="1F193861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Student Email Address:</w:t>
            </w:r>
          </w:p>
        </w:tc>
        <w:tc>
          <w:tcPr>
            <w:tcW w:w="7058" w:type="dxa"/>
            <w:gridSpan w:val="3"/>
          </w:tcPr>
          <w:p w14:paraId="2594958A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79C09A28" w14:textId="77777777" w:rsidTr="00070330">
        <w:trPr>
          <w:trHeight w:val="340"/>
        </w:trPr>
        <w:tc>
          <w:tcPr>
            <w:tcW w:w="2518" w:type="dxa"/>
          </w:tcPr>
          <w:p w14:paraId="4DD7F85B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Course:</w:t>
            </w:r>
          </w:p>
        </w:tc>
        <w:tc>
          <w:tcPr>
            <w:tcW w:w="7058" w:type="dxa"/>
            <w:gridSpan w:val="3"/>
          </w:tcPr>
          <w:p w14:paraId="715F8D67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09C0FB4D" w14:textId="77777777" w:rsidTr="00070330">
        <w:trPr>
          <w:trHeight w:val="340"/>
        </w:trPr>
        <w:tc>
          <w:tcPr>
            <w:tcW w:w="2518" w:type="dxa"/>
          </w:tcPr>
          <w:p w14:paraId="6CE6E68A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Term Address:</w:t>
            </w:r>
          </w:p>
        </w:tc>
        <w:tc>
          <w:tcPr>
            <w:tcW w:w="7058" w:type="dxa"/>
            <w:gridSpan w:val="3"/>
          </w:tcPr>
          <w:p w14:paraId="71273FA1" w14:textId="77777777" w:rsidR="00E07848" w:rsidRDefault="00E07848">
            <w:pPr>
              <w:rPr>
                <w:lang w:val="en-GB"/>
              </w:rPr>
            </w:pPr>
          </w:p>
        </w:tc>
      </w:tr>
      <w:tr w:rsidR="00C019C6" w14:paraId="755DABF6" w14:textId="77777777" w:rsidTr="002937B6">
        <w:trPr>
          <w:trHeight w:val="340"/>
        </w:trPr>
        <w:tc>
          <w:tcPr>
            <w:tcW w:w="9576" w:type="dxa"/>
            <w:gridSpan w:val="4"/>
          </w:tcPr>
          <w:p w14:paraId="4B757D88" w14:textId="77777777" w:rsidR="00C019C6" w:rsidRDefault="00C019C6">
            <w:pPr>
              <w:rPr>
                <w:lang w:val="en-GB"/>
              </w:rPr>
            </w:pPr>
          </w:p>
        </w:tc>
      </w:tr>
      <w:tr w:rsidR="00E07848" w14:paraId="70F6CD95" w14:textId="77777777" w:rsidTr="00070330">
        <w:trPr>
          <w:trHeight w:val="340"/>
        </w:trPr>
        <w:tc>
          <w:tcPr>
            <w:tcW w:w="2518" w:type="dxa"/>
          </w:tcPr>
          <w:p w14:paraId="259AE93D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Term Contact Number:</w:t>
            </w:r>
          </w:p>
        </w:tc>
        <w:tc>
          <w:tcPr>
            <w:tcW w:w="7058" w:type="dxa"/>
            <w:gridSpan w:val="3"/>
          </w:tcPr>
          <w:p w14:paraId="42F2A027" w14:textId="77777777" w:rsidR="00E07848" w:rsidRDefault="00E07848">
            <w:pPr>
              <w:rPr>
                <w:lang w:val="en-GB"/>
              </w:rPr>
            </w:pPr>
          </w:p>
        </w:tc>
      </w:tr>
      <w:tr w:rsidR="00C019C6" w14:paraId="0FEE82F9" w14:textId="77777777" w:rsidTr="00276DF5">
        <w:trPr>
          <w:trHeight w:val="340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14:paraId="4739D007" w14:textId="77777777" w:rsidR="00C019C6" w:rsidRPr="00276DF5" w:rsidRDefault="00C019C6" w:rsidP="00276DF5">
            <w:pPr>
              <w:jc w:val="center"/>
              <w:rPr>
                <w:b/>
                <w:lang w:val="en-GB"/>
              </w:rPr>
            </w:pPr>
            <w:r w:rsidRPr="00276DF5">
              <w:rPr>
                <w:b/>
                <w:lang w:val="en-GB"/>
              </w:rPr>
              <w:t>HOME INFORMATION</w:t>
            </w:r>
          </w:p>
        </w:tc>
      </w:tr>
      <w:tr w:rsidR="00E07848" w14:paraId="472CBD94" w14:textId="77777777" w:rsidTr="00070330">
        <w:trPr>
          <w:trHeight w:val="340"/>
        </w:trPr>
        <w:tc>
          <w:tcPr>
            <w:tcW w:w="2518" w:type="dxa"/>
          </w:tcPr>
          <w:p w14:paraId="4C23498C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Home Address:</w:t>
            </w:r>
          </w:p>
        </w:tc>
        <w:tc>
          <w:tcPr>
            <w:tcW w:w="7058" w:type="dxa"/>
            <w:gridSpan w:val="3"/>
          </w:tcPr>
          <w:p w14:paraId="00C95774" w14:textId="77777777" w:rsidR="00E07848" w:rsidRDefault="00E07848">
            <w:pPr>
              <w:rPr>
                <w:lang w:val="en-GB"/>
              </w:rPr>
            </w:pPr>
          </w:p>
        </w:tc>
      </w:tr>
      <w:tr w:rsidR="00276DF5" w14:paraId="17C7797B" w14:textId="77777777" w:rsidTr="002937B6">
        <w:trPr>
          <w:trHeight w:val="340"/>
        </w:trPr>
        <w:tc>
          <w:tcPr>
            <w:tcW w:w="9576" w:type="dxa"/>
            <w:gridSpan w:val="4"/>
          </w:tcPr>
          <w:p w14:paraId="1A71B8B3" w14:textId="77777777" w:rsidR="00276DF5" w:rsidRDefault="00276DF5">
            <w:pPr>
              <w:rPr>
                <w:lang w:val="en-GB"/>
              </w:rPr>
            </w:pPr>
          </w:p>
        </w:tc>
      </w:tr>
      <w:tr w:rsidR="00C019C6" w14:paraId="4C66E5CC" w14:textId="77777777" w:rsidTr="002937B6">
        <w:trPr>
          <w:trHeight w:val="340"/>
        </w:trPr>
        <w:tc>
          <w:tcPr>
            <w:tcW w:w="9576" w:type="dxa"/>
            <w:gridSpan w:val="4"/>
          </w:tcPr>
          <w:p w14:paraId="5A8C1DFA" w14:textId="77777777" w:rsidR="00C019C6" w:rsidRDefault="00C019C6">
            <w:pPr>
              <w:rPr>
                <w:lang w:val="en-GB"/>
              </w:rPr>
            </w:pPr>
          </w:p>
        </w:tc>
      </w:tr>
      <w:tr w:rsidR="00E07848" w14:paraId="16D144C0" w14:textId="77777777" w:rsidTr="00E07848">
        <w:trPr>
          <w:trHeight w:val="340"/>
        </w:trPr>
        <w:tc>
          <w:tcPr>
            <w:tcW w:w="2518" w:type="dxa"/>
          </w:tcPr>
          <w:p w14:paraId="228AA51E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Home Contact Number:</w:t>
            </w:r>
          </w:p>
        </w:tc>
        <w:tc>
          <w:tcPr>
            <w:tcW w:w="7058" w:type="dxa"/>
            <w:gridSpan w:val="3"/>
          </w:tcPr>
          <w:p w14:paraId="3BED39DA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56A632C5" w14:textId="77777777" w:rsidTr="00E07848">
        <w:trPr>
          <w:trHeight w:val="340"/>
        </w:trPr>
        <w:tc>
          <w:tcPr>
            <w:tcW w:w="2518" w:type="dxa"/>
          </w:tcPr>
          <w:p w14:paraId="75474A72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Personal Email Address:</w:t>
            </w:r>
          </w:p>
        </w:tc>
        <w:tc>
          <w:tcPr>
            <w:tcW w:w="7058" w:type="dxa"/>
            <w:gridSpan w:val="3"/>
          </w:tcPr>
          <w:p w14:paraId="4AFFE94E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78AD5935" w14:textId="77777777" w:rsidTr="00E07848">
        <w:trPr>
          <w:trHeight w:val="340"/>
        </w:trPr>
        <w:tc>
          <w:tcPr>
            <w:tcW w:w="2518" w:type="dxa"/>
          </w:tcPr>
          <w:p w14:paraId="40F69CD0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Name of Family Doctor:</w:t>
            </w:r>
          </w:p>
        </w:tc>
        <w:tc>
          <w:tcPr>
            <w:tcW w:w="7058" w:type="dxa"/>
            <w:gridSpan w:val="3"/>
          </w:tcPr>
          <w:p w14:paraId="4FEAAAF5" w14:textId="77777777" w:rsidR="00E07848" w:rsidRDefault="00E07848">
            <w:pPr>
              <w:rPr>
                <w:lang w:val="en-GB"/>
              </w:rPr>
            </w:pPr>
          </w:p>
        </w:tc>
      </w:tr>
      <w:tr w:rsidR="00E07848" w14:paraId="1AAA1AED" w14:textId="77777777" w:rsidTr="00E07848">
        <w:trPr>
          <w:trHeight w:val="340"/>
        </w:trPr>
        <w:tc>
          <w:tcPr>
            <w:tcW w:w="2518" w:type="dxa"/>
          </w:tcPr>
          <w:p w14:paraId="2D444F26" w14:textId="77777777" w:rsidR="00E07848" w:rsidRDefault="00E07848">
            <w:pPr>
              <w:rPr>
                <w:lang w:val="en-GB"/>
              </w:rPr>
            </w:pPr>
            <w:r>
              <w:rPr>
                <w:lang w:val="en-GB"/>
              </w:rPr>
              <w:t>Address of Family Doctor:</w:t>
            </w:r>
          </w:p>
        </w:tc>
        <w:tc>
          <w:tcPr>
            <w:tcW w:w="7058" w:type="dxa"/>
            <w:gridSpan w:val="3"/>
          </w:tcPr>
          <w:p w14:paraId="309D3940" w14:textId="77777777" w:rsidR="00E07848" w:rsidRDefault="00E07848">
            <w:pPr>
              <w:rPr>
                <w:lang w:val="en-GB"/>
              </w:rPr>
            </w:pPr>
          </w:p>
        </w:tc>
      </w:tr>
      <w:tr w:rsidR="00C019C6" w14:paraId="12B8CE3A" w14:textId="77777777" w:rsidTr="002937B6">
        <w:trPr>
          <w:trHeight w:val="340"/>
        </w:trPr>
        <w:tc>
          <w:tcPr>
            <w:tcW w:w="9576" w:type="dxa"/>
            <w:gridSpan w:val="4"/>
          </w:tcPr>
          <w:p w14:paraId="0AD7C54D" w14:textId="77777777" w:rsidR="00C019C6" w:rsidRDefault="00C019C6">
            <w:pPr>
              <w:rPr>
                <w:lang w:val="en-GB"/>
              </w:rPr>
            </w:pPr>
          </w:p>
        </w:tc>
      </w:tr>
      <w:tr w:rsidR="00C019C6" w:rsidRPr="00276DF5" w14:paraId="75534E7E" w14:textId="77777777" w:rsidTr="00276DF5">
        <w:trPr>
          <w:trHeight w:val="340"/>
        </w:trPr>
        <w:tc>
          <w:tcPr>
            <w:tcW w:w="9576" w:type="dxa"/>
            <w:gridSpan w:val="4"/>
            <w:shd w:val="clear" w:color="auto" w:fill="BFBFBF" w:themeFill="background1" w:themeFillShade="BF"/>
          </w:tcPr>
          <w:p w14:paraId="56CC43D6" w14:textId="496F503D" w:rsidR="00C019C6" w:rsidRPr="00276DF5" w:rsidRDefault="007D72A3" w:rsidP="00276DF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CD</w:t>
            </w:r>
            <w:r w:rsidR="00C019C6" w:rsidRPr="00276DF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FINANCIAL </w:t>
            </w:r>
            <w:r w:rsidR="00C019C6" w:rsidRPr="00276DF5">
              <w:rPr>
                <w:b/>
                <w:lang w:val="en-GB"/>
              </w:rPr>
              <w:t xml:space="preserve">MEDICAL </w:t>
            </w:r>
            <w:r>
              <w:rPr>
                <w:b/>
                <w:lang w:val="en-GB"/>
              </w:rPr>
              <w:t xml:space="preserve">WAIVER </w:t>
            </w:r>
          </w:p>
        </w:tc>
      </w:tr>
      <w:tr w:rsidR="00C019C6" w14:paraId="0A63CAE9" w14:textId="77777777" w:rsidTr="002937B6">
        <w:trPr>
          <w:trHeight w:val="340"/>
        </w:trPr>
        <w:tc>
          <w:tcPr>
            <w:tcW w:w="6062" w:type="dxa"/>
            <w:gridSpan w:val="2"/>
          </w:tcPr>
          <w:p w14:paraId="17F72B3E" w14:textId="77777777" w:rsidR="00C019C6" w:rsidRDefault="00C019C6">
            <w:pPr>
              <w:rPr>
                <w:lang w:val="en-GB"/>
              </w:rPr>
            </w:pPr>
            <w:r>
              <w:rPr>
                <w:lang w:val="en-GB"/>
              </w:rPr>
              <w:t>Is this your first visit to the Student Medical Centre:</w:t>
            </w:r>
          </w:p>
        </w:tc>
        <w:tc>
          <w:tcPr>
            <w:tcW w:w="1701" w:type="dxa"/>
          </w:tcPr>
          <w:p w14:paraId="0042998F" w14:textId="77777777" w:rsidR="00C019C6" w:rsidRDefault="00B724E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A61142" wp14:editId="30F0F04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9370</wp:posOffset>
                      </wp:positionV>
                      <wp:extent cx="171450" cy="130810"/>
                      <wp:effectExtent l="57150" t="57150" r="57150" b="406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7C098EBE" w14:textId="77777777" w:rsidR="00B724E3" w:rsidRPr="00AF4DC9" w:rsidRDefault="00B724E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61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39.65pt;margin-top:3.1pt;width:13.5pt;height:10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" fillcolor="window" stroked="f" strokeweight=".5pt">
                      <v:textbox>
                        <w:txbxContent>
                          <w:p w14:paraId="7C098EBE" w14:textId="77777777" w:rsidR="00B724E3" w:rsidRPr="00AF4DC9" w:rsidRDefault="00B724E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9C6">
              <w:rPr>
                <w:lang w:val="en-GB"/>
              </w:rPr>
              <w:t xml:space="preserve">Yes </w:t>
            </w:r>
            <w:r w:rsidR="001166DF">
              <w:rPr>
                <w:lang w:val="en-GB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1813" w:type="dxa"/>
          </w:tcPr>
          <w:p w14:paraId="1609A0A0" w14:textId="77777777" w:rsidR="00C019C6" w:rsidRDefault="00B724E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3F079F" wp14:editId="5B143634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9370</wp:posOffset>
                      </wp:positionV>
                      <wp:extent cx="171450" cy="130810"/>
                      <wp:effectExtent l="57150" t="57150" r="57150" b="406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5504BCA" w14:textId="77777777" w:rsidR="00B724E3" w:rsidRPr="00AF4DC9" w:rsidRDefault="00B724E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079F" id="Text Box 11" o:spid="_x0000_s1027" type="#_x0000_t202" style="position:absolute;margin-left:40.85pt;margin-top:3.1pt;width:13.5pt;height:10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" fillcolor="window" stroked="f" strokeweight=".5pt">
                      <v:textbox>
                        <w:txbxContent>
                          <w:p w14:paraId="05504BCA" w14:textId="77777777" w:rsidR="00B724E3" w:rsidRPr="00AF4DC9" w:rsidRDefault="00B724E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6DF">
              <w:rPr>
                <w:lang w:val="en-GB"/>
              </w:rPr>
              <w:t xml:space="preserve"> No:</w:t>
            </w:r>
            <w:r w:rsidR="00AF4DC9">
              <w:rPr>
                <w:noProof/>
              </w:rPr>
              <w:t xml:space="preserve"> </w:t>
            </w:r>
          </w:p>
        </w:tc>
      </w:tr>
      <w:tr w:rsidR="001166DF" w14:paraId="1D93A0FE" w14:textId="77777777" w:rsidTr="00276DF5">
        <w:trPr>
          <w:trHeight w:val="454"/>
        </w:trPr>
        <w:tc>
          <w:tcPr>
            <w:tcW w:w="9576" w:type="dxa"/>
            <w:gridSpan w:val="4"/>
          </w:tcPr>
          <w:p w14:paraId="316BF1A4" w14:textId="77777777" w:rsidR="00276DF5" w:rsidRDefault="00276DF5">
            <w:pPr>
              <w:rPr>
                <w:lang w:val="en-GB"/>
              </w:rPr>
            </w:pPr>
          </w:p>
          <w:p w14:paraId="1521F7EE" w14:textId="77777777" w:rsidR="001166DF" w:rsidRDefault="001166DF">
            <w:pPr>
              <w:rPr>
                <w:lang w:val="en-GB"/>
              </w:rPr>
            </w:pPr>
            <w:r>
              <w:rPr>
                <w:lang w:val="en-GB"/>
              </w:rPr>
              <w:t>If not please indicate your approximate number of visits to date this academic year      ____</w:t>
            </w:r>
          </w:p>
          <w:p w14:paraId="533118DC" w14:textId="77777777" w:rsidR="00276DF5" w:rsidRDefault="00276DF5">
            <w:pPr>
              <w:rPr>
                <w:lang w:val="en-GB"/>
              </w:rPr>
            </w:pPr>
          </w:p>
        </w:tc>
      </w:tr>
      <w:tr w:rsidR="001166DF" w14:paraId="0ADA084A" w14:textId="77777777" w:rsidTr="002937B6">
        <w:trPr>
          <w:trHeight w:val="340"/>
        </w:trPr>
        <w:tc>
          <w:tcPr>
            <w:tcW w:w="6062" w:type="dxa"/>
            <w:gridSpan w:val="2"/>
          </w:tcPr>
          <w:p w14:paraId="4393E76C" w14:textId="77777777" w:rsidR="001166DF" w:rsidRDefault="001166DF">
            <w:pPr>
              <w:rPr>
                <w:lang w:val="en-GB"/>
              </w:rPr>
            </w:pPr>
            <w:r>
              <w:rPr>
                <w:lang w:val="en-GB"/>
              </w:rPr>
              <w:t>Are you in receipt of a higher education grant:</w:t>
            </w:r>
          </w:p>
        </w:tc>
        <w:tc>
          <w:tcPr>
            <w:tcW w:w="1701" w:type="dxa"/>
          </w:tcPr>
          <w:p w14:paraId="1C21E816" w14:textId="77777777" w:rsidR="001166DF" w:rsidRDefault="00B724E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7041C2" wp14:editId="3A97734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4610</wp:posOffset>
                      </wp:positionV>
                      <wp:extent cx="171450" cy="130810"/>
                      <wp:effectExtent l="57150" t="57150" r="57150" b="406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162F759" w14:textId="77777777" w:rsidR="00B724E3" w:rsidRPr="00AF4DC9" w:rsidRDefault="00B724E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41C2" id="Text Box 14" o:spid="_x0000_s1028" type="#_x0000_t202" style="position:absolute;margin-left:39.65pt;margin-top:4.3pt;width:13.5pt;height:10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" fillcolor="window" stroked="f" strokeweight=".5pt">
                      <v:textbox>
                        <w:txbxContent>
                          <w:p w14:paraId="4162F759" w14:textId="77777777" w:rsidR="00B724E3" w:rsidRPr="00AF4DC9" w:rsidRDefault="00B724E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6DF">
              <w:rPr>
                <w:lang w:val="en-GB"/>
              </w:rPr>
              <w:t>Yes:</w:t>
            </w:r>
            <w:r w:rsidR="00424A08">
              <w:rPr>
                <w:noProof/>
              </w:rPr>
              <w:t xml:space="preserve"> </w:t>
            </w:r>
          </w:p>
        </w:tc>
        <w:tc>
          <w:tcPr>
            <w:tcW w:w="1813" w:type="dxa"/>
          </w:tcPr>
          <w:p w14:paraId="5BD16344" w14:textId="77777777" w:rsidR="001166DF" w:rsidRDefault="00B724E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2EA01E" wp14:editId="1AC18E9E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45085</wp:posOffset>
                      </wp:positionV>
                      <wp:extent cx="171450" cy="130810"/>
                      <wp:effectExtent l="57150" t="57150" r="57150" b="406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447A55F" w14:textId="77777777" w:rsidR="00B724E3" w:rsidRPr="00AF4DC9" w:rsidRDefault="00B724E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EA01E" id="Text Box 12" o:spid="_x0000_s1029" type="#_x0000_t202" style="position:absolute;margin-left:40.85pt;margin-top:3.55pt;width:13.5pt;height:10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" fillcolor="window" stroked="f" strokeweight=".5pt">
                      <v:textbox>
                        <w:txbxContent>
                          <w:p w14:paraId="0447A55F" w14:textId="77777777" w:rsidR="00B724E3" w:rsidRPr="00AF4DC9" w:rsidRDefault="00B724E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6DF">
              <w:rPr>
                <w:lang w:val="en-GB"/>
              </w:rPr>
              <w:t>No:</w:t>
            </w:r>
            <w:r w:rsidR="00424A08">
              <w:rPr>
                <w:lang w:val="en-GB"/>
              </w:rPr>
              <w:t xml:space="preserve">   </w:t>
            </w:r>
          </w:p>
        </w:tc>
      </w:tr>
      <w:tr w:rsidR="001166DF" w14:paraId="065A358B" w14:textId="77777777" w:rsidTr="002937B6">
        <w:trPr>
          <w:trHeight w:val="340"/>
        </w:trPr>
        <w:tc>
          <w:tcPr>
            <w:tcW w:w="6062" w:type="dxa"/>
            <w:gridSpan w:val="2"/>
          </w:tcPr>
          <w:p w14:paraId="697CB787" w14:textId="77777777" w:rsidR="001166DF" w:rsidRDefault="001166DF">
            <w:pPr>
              <w:rPr>
                <w:lang w:val="en-GB"/>
              </w:rPr>
            </w:pPr>
            <w:r>
              <w:rPr>
                <w:lang w:val="en-GB"/>
              </w:rPr>
              <w:t>Do you have a medical card:</w:t>
            </w:r>
          </w:p>
        </w:tc>
        <w:tc>
          <w:tcPr>
            <w:tcW w:w="1701" w:type="dxa"/>
          </w:tcPr>
          <w:p w14:paraId="70999C2B" w14:textId="77777777" w:rsidR="001166DF" w:rsidRDefault="00B724E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891692" wp14:editId="3C33AA5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9370</wp:posOffset>
                      </wp:positionV>
                      <wp:extent cx="171450" cy="130810"/>
                      <wp:effectExtent l="57150" t="57150" r="57150" b="406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E95A672" w14:textId="77777777" w:rsidR="00B724E3" w:rsidRPr="00AF4DC9" w:rsidRDefault="00B724E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1692" id="Text Box 13" o:spid="_x0000_s1030" type="#_x0000_t202" style="position:absolute;margin-left:39.65pt;margin-top:3.1pt;width:13.5pt;height:10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" fillcolor="window" stroked="f" strokeweight=".5pt">
                      <v:textbox>
                        <w:txbxContent>
                          <w:p w14:paraId="4E95A672" w14:textId="77777777" w:rsidR="00B724E3" w:rsidRPr="00AF4DC9" w:rsidRDefault="00B724E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6DF">
              <w:rPr>
                <w:lang w:val="en-GB"/>
              </w:rPr>
              <w:t>Yes:</w:t>
            </w:r>
          </w:p>
        </w:tc>
        <w:tc>
          <w:tcPr>
            <w:tcW w:w="1813" w:type="dxa"/>
          </w:tcPr>
          <w:p w14:paraId="50090D90" w14:textId="77777777" w:rsidR="001166DF" w:rsidRDefault="00424A08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1ABA80" wp14:editId="0D7193C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9845</wp:posOffset>
                      </wp:positionV>
                      <wp:extent cx="171450" cy="130810"/>
                      <wp:effectExtent l="57150" t="57150" r="57150" b="406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6F8EF782" w14:textId="77777777" w:rsidR="00424A08" w:rsidRPr="00AF4DC9" w:rsidRDefault="00424A08" w:rsidP="00424A0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BA80" id="Text Box 9" o:spid="_x0000_s1031" type="#_x0000_t202" style="position:absolute;margin-left:40.85pt;margin-top:2.35pt;width:13.5pt;height:10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" fillcolor="window" stroked="f" strokeweight=".5pt">
                      <v:textbox>
                        <w:txbxContent>
                          <w:p w14:paraId="6F8EF782" w14:textId="77777777" w:rsidR="00424A08" w:rsidRPr="00AF4DC9" w:rsidRDefault="00424A08" w:rsidP="00424A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6DF">
              <w:rPr>
                <w:lang w:val="en-GB"/>
              </w:rPr>
              <w:t>No:</w:t>
            </w:r>
            <w:r>
              <w:rPr>
                <w:noProof/>
              </w:rPr>
              <w:t xml:space="preserve"> </w:t>
            </w:r>
          </w:p>
        </w:tc>
      </w:tr>
      <w:tr w:rsidR="001166DF" w14:paraId="59D862EB" w14:textId="77777777" w:rsidTr="002937B6">
        <w:trPr>
          <w:trHeight w:val="340"/>
        </w:trPr>
        <w:tc>
          <w:tcPr>
            <w:tcW w:w="9576" w:type="dxa"/>
            <w:gridSpan w:val="4"/>
          </w:tcPr>
          <w:p w14:paraId="4DC4BC02" w14:textId="77777777" w:rsidR="001166DF" w:rsidRDefault="001166DF">
            <w:pPr>
              <w:rPr>
                <w:lang w:val="en-GB"/>
              </w:rPr>
            </w:pPr>
            <w:r>
              <w:rPr>
                <w:lang w:val="en-GB"/>
              </w:rPr>
              <w:t>Please state the reasons for your application for financial medical assistance in this case:</w:t>
            </w:r>
          </w:p>
          <w:p w14:paraId="0F6D8081" w14:textId="77777777" w:rsidR="00276DF5" w:rsidRDefault="00276DF5">
            <w:pPr>
              <w:rPr>
                <w:lang w:val="en-GB"/>
              </w:rPr>
            </w:pPr>
          </w:p>
          <w:p w14:paraId="76E79E4A" w14:textId="77777777" w:rsidR="001166DF" w:rsidRDefault="001166DF">
            <w:pPr>
              <w:rPr>
                <w:lang w:val="en-GB"/>
              </w:rPr>
            </w:pPr>
          </w:p>
          <w:p w14:paraId="2EB07D63" w14:textId="77777777" w:rsidR="001166DF" w:rsidRDefault="001166DF">
            <w:pPr>
              <w:rPr>
                <w:lang w:val="en-GB"/>
              </w:rPr>
            </w:pPr>
          </w:p>
          <w:p w14:paraId="43C70639" w14:textId="77777777" w:rsidR="001166DF" w:rsidRDefault="001166DF">
            <w:pPr>
              <w:rPr>
                <w:lang w:val="en-GB"/>
              </w:rPr>
            </w:pPr>
          </w:p>
          <w:p w14:paraId="45468895" w14:textId="77777777" w:rsidR="001166DF" w:rsidRDefault="001166DF">
            <w:pPr>
              <w:rPr>
                <w:lang w:val="en-GB"/>
              </w:rPr>
            </w:pPr>
          </w:p>
          <w:p w14:paraId="3DF287BB" w14:textId="77777777" w:rsidR="001166DF" w:rsidRDefault="001166DF">
            <w:pPr>
              <w:rPr>
                <w:lang w:val="en-GB"/>
              </w:rPr>
            </w:pPr>
          </w:p>
          <w:p w14:paraId="1C4DF557" w14:textId="77777777" w:rsidR="001166DF" w:rsidRDefault="001166DF">
            <w:pPr>
              <w:rPr>
                <w:lang w:val="en-GB"/>
              </w:rPr>
            </w:pPr>
          </w:p>
          <w:p w14:paraId="75C9CD5D" w14:textId="77777777" w:rsidR="001166DF" w:rsidRDefault="001166DF">
            <w:pPr>
              <w:rPr>
                <w:lang w:val="en-GB"/>
              </w:rPr>
            </w:pPr>
          </w:p>
        </w:tc>
      </w:tr>
    </w:tbl>
    <w:p w14:paraId="5D57AE35" w14:textId="77777777" w:rsidR="00C019C6" w:rsidRDefault="00C019C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2126"/>
        <w:gridCol w:w="425"/>
        <w:gridCol w:w="1276"/>
        <w:gridCol w:w="1813"/>
      </w:tblGrid>
      <w:tr w:rsidR="007D72A3" w:rsidRPr="001166DF" w14:paraId="5F5B63E6" w14:textId="77777777" w:rsidTr="001A4D66">
        <w:tc>
          <w:tcPr>
            <w:tcW w:w="9576" w:type="dxa"/>
            <w:gridSpan w:val="6"/>
            <w:shd w:val="solid" w:color="auto" w:fill="auto"/>
          </w:tcPr>
          <w:p w14:paraId="07C3031F" w14:textId="3D4C6B31" w:rsidR="007D72A3" w:rsidRPr="001166DF" w:rsidRDefault="007D72A3" w:rsidP="007D72A3">
            <w:pPr>
              <w:jc w:val="center"/>
              <w:rPr>
                <w:b/>
                <w:sz w:val="28"/>
                <w:szCs w:val="28"/>
                <w:lang w:val="en-GB"/>
              </w:rPr>
            </w:pPr>
            <w:bookmarkStart w:id="0" w:name="_Hlk22639178"/>
            <w:bookmarkStart w:id="1" w:name="_GoBack"/>
            <w:r>
              <w:rPr>
                <w:b/>
                <w:sz w:val="28"/>
                <w:szCs w:val="28"/>
                <w:lang w:val="en-GB"/>
              </w:rPr>
              <w:lastRenderedPageBreak/>
              <w:t xml:space="preserve">UCD </w:t>
            </w:r>
            <w:r w:rsidRPr="001166DF">
              <w:rPr>
                <w:b/>
                <w:sz w:val="28"/>
                <w:szCs w:val="28"/>
                <w:lang w:val="en-GB"/>
              </w:rPr>
              <w:t xml:space="preserve">MEDICAL </w:t>
            </w:r>
            <w:r>
              <w:rPr>
                <w:b/>
                <w:sz w:val="28"/>
                <w:szCs w:val="28"/>
                <w:lang w:val="en-GB"/>
              </w:rPr>
              <w:t>WAIVER REQUEST</w:t>
            </w:r>
            <w:r w:rsidRPr="001166DF">
              <w:rPr>
                <w:b/>
                <w:sz w:val="28"/>
                <w:szCs w:val="28"/>
                <w:lang w:val="en-GB"/>
              </w:rPr>
              <w:t xml:space="preserve"> FORM</w:t>
            </w:r>
            <w:bookmarkEnd w:id="0"/>
            <w:bookmarkEnd w:id="1"/>
          </w:p>
        </w:tc>
      </w:tr>
      <w:tr w:rsidR="007D72A3" w14:paraId="3ACAA6B3" w14:textId="77777777" w:rsidTr="00070330">
        <w:trPr>
          <w:trHeight w:val="340"/>
        </w:trPr>
        <w:tc>
          <w:tcPr>
            <w:tcW w:w="3936" w:type="dxa"/>
            <w:gridSpan w:val="2"/>
          </w:tcPr>
          <w:p w14:paraId="50144BC4" w14:textId="77777777" w:rsidR="007D72A3" w:rsidRDefault="007D72A3" w:rsidP="007D72A3">
            <w:pPr>
              <w:rPr>
                <w:lang w:val="en-GB"/>
              </w:rPr>
            </w:pPr>
          </w:p>
          <w:p w14:paraId="35AB768B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Please outline current sources of income:</w:t>
            </w:r>
          </w:p>
        </w:tc>
        <w:tc>
          <w:tcPr>
            <w:tcW w:w="5640" w:type="dxa"/>
            <w:gridSpan w:val="4"/>
          </w:tcPr>
          <w:p w14:paraId="0DEF9242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3F32AE62" w14:textId="77777777" w:rsidTr="00070330">
        <w:trPr>
          <w:trHeight w:val="340"/>
        </w:trPr>
        <w:tc>
          <w:tcPr>
            <w:tcW w:w="3936" w:type="dxa"/>
            <w:gridSpan w:val="2"/>
          </w:tcPr>
          <w:p w14:paraId="0B69E7C3" w14:textId="77777777" w:rsidR="007D72A3" w:rsidRDefault="007D72A3" w:rsidP="007D72A3">
            <w:pPr>
              <w:rPr>
                <w:lang w:val="en-GB"/>
              </w:rPr>
            </w:pPr>
          </w:p>
          <w:p w14:paraId="78ECE94C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Please outline current expenditures:</w:t>
            </w:r>
          </w:p>
        </w:tc>
        <w:tc>
          <w:tcPr>
            <w:tcW w:w="5640" w:type="dxa"/>
            <w:gridSpan w:val="4"/>
          </w:tcPr>
          <w:p w14:paraId="33BEF10F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76219AFF" w14:textId="77777777" w:rsidTr="001A4D66">
        <w:trPr>
          <w:trHeight w:val="340"/>
        </w:trPr>
        <w:tc>
          <w:tcPr>
            <w:tcW w:w="6062" w:type="dxa"/>
            <w:gridSpan w:val="3"/>
          </w:tcPr>
          <w:p w14:paraId="1658A897" w14:textId="77777777" w:rsidR="007D72A3" w:rsidRDefault="007D72A3" w:rsidP="007D72A3">
            <w:pPr>
              <w:rPr>
                <w:lang w:val="en-GB"/>
              </w:rPr>
            </w:pPr>
          </w:p>
          <w:p w14:paraId="62486B2A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Are you engaged in part time employment:</w:t>
            </w:r>
          </w:p>
        </w:tc>
        <w:tc>
          <w:tcPr>
            <w:tcW w:w="1701" w:type="dxa"/>
            <w:gridSpan w:val="2"/>
          </w:tcPr>
          <w:p w14:paraId="0F4420F3" w14:textId="77777777" w:rsidR="007D72A3" w:rsidRDefault="007D72A3" w:rsidP="007D72A3">
            <w:pPr>
              <w:rPr>
                <w:lang w:val="en-GB"/>
              </w:rPr>
            </w:pPr>
          </w:p>
          <w:p w14:paraId="43B0B2F7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3DD8A8" wp14:editId="34AD8FC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1430</wp:posOffset>
                      </wp:positionV>
                      <wp:extent cx="171450" cy="130810"/>
                      <wp:effectExtent l="57150" t="57150" r="57150" b="406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3101172A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D8A8" id="Text Box 16" o:spid="_x0000_s1032" type="#_x0000_t202" style="position:absolute;margin-left:41.15pt;margin-top:.9pt;width:13.5pt;height:10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onxQIAAJ8FAAAOAAAAZHJzL2Uyb0RvYy54bWysVFFv2yAQfp+0/4B4Xx03aZtF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" fillcolor="window" stroked="f" strokeweight=".5pt">
                      <v:textbox>
                        <w:txbxContent>
                          <w:p w14:paraId="3101172A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Yes:</w:t>
            </w:r>
            <w:r>
              <w:rPr>
                <w:noProof/>
              </w:rPr>
              <w:t xml:space="preserve"> </w:t>
            </w:r>
          </w:p>
        </w:tc>
        <w:tc>
          <w:tcPr>
            <w:tcW w:w="1813" w:type="dxa"/>
          </w:tcPr>
          <w:p w14:paraId="6CCE7968" w14:textId="77777777" w:rsidR="007D72A3" w:rsidRDefault="007D72A3" w:rsidP="007D72A3">
            <w:pPr>
              <w:rPr>
                <w:lang w:val="en-GB"/>
              </w:rPr>
            </w:pPr>
          </w:p>
          <w:p w14:paraId="48147627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72A576" wp14:editId="2642484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2065</wp:posOffset>
                      </wp:positionV>
                      <wp:extent cx="171450" cy="130810"/>
                      <wp:effectExtent l="57150" t="57150" r="57150" b="406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351D6183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2A576" id="Text Box 17" o:spid="_x0000_s1033" type="#_x0000_t202" style="position:absolute;margin-left:39.35pt;margin-top:.95pt;width:13.5pt;height:10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WLxQIAAJ8FAAAOAAAAZHJzL2Uyb0RvYy54bWysVFFv2yAQfp+0/4B4Xx03aZtF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" fillcolor="window" stroked="f" strokeweight=".5pt">
                      <v:textbox>
                        <w:txbxContent>
                          <w:p w14:paraId="351D6183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No:</w:t>
            </w:r>
          </w:p>
          <w:p w14:paraId="54059B3F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79D173B4" w14:textId="77777777" w:rsidTr="001A4D66">
        <w:trPr>
          <w:trHeight w:val="340"/>
        </w:trPr>
        <w:tc>
          <w:tcPr>
            <w:tcW w:w="9576" w:type="dxa"/>
            <w:gridSpan w:val="6"/>
          </w:tcPr>
          <w:p w14:paraId="0244240C" w14:textId="77777777" w:rsidR="007D72A3" w:rsidRDefault="007D72A3" w:rsidP="007D72A3">
            <w:pPr>
              <w:rPr>
                <w:lang w:val="en-GB"/>
              </w:rPr>
            </w:pPr>
          </w:p>
          <w:p w14:paraId="0B279A22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Causes of financial difficulty (please tick appropriate box)</w:t>
            </w:r>
          </w:p>
          <w:p w14:paraId="0950BF8F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26F92B80" w14:textId="77777777" w:rsidTr="00611A29">
        <w:trPr>
          <w:trHeight w:val="340"/>
        </w:trPr>
        <w:tc>
          <w:tcPr>
            <w:tcW w:w="3510" w:type="dxa"/>
          </w:tcPr>
          <w:p w14:paraId="7350BC1F" w14:textId="77777777" w:rsidR="007D72A3" w:rsidRDefault="007D72A3" w:rsidP="007D72A3">
            <w:pPr>
              <w:rPr>
                <w:lang w:val="en-GB"/>
              </w:rPr>
            </w:pPr>
          </w:p>
          <w:p w14:paraId="7B4DF49C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DABBC8" wp14:editId="7D62C8A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3495</wp:posOffset>
                      </wp:positionV>
                      <wp:extent cx="171450" cy="130810"/>
                      <wp:effectExtent l="57150" t="57150" r="57150" b="4064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8E627A6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ABBC8" id="Text Box 18" o:spid="_x0000_s1034" type="#_x0000_t202" style="position:absolute;margin-left:100.5pt;margin-top:1.85pt;width:13.5pt;height:10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AdxAIAAJ8FAAAOAAAAZHJzL2Uyb0RvYy54bWysVFFv2yAQfp+0/4B4Xx03aZtF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" fillcolor="window" stroked="f" strokeweight=".5pt">
                      <v:textbox>
                        <w:txbxContent>
                          <w:p w14:paraId="08E627A6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Bereavement:</w:t>
            </w:r>
            <w:r>
              <w:rPr>
                <w:noProof/>
              </w:rPr>
              <w:t xml:space="preserve"> </w:t>
            </w:r>
          </w:p>
        </w:tc>
        <w:tc>
          <w:tcPr>
            <w:tcW w:w="2977" w:type="dxa"/>
            <w:gridSpan w:val="3"/>
          </w:tcPr>
          <w:p w14:paraId="78ADEE8B" w14:textId="77777777" w:rsidR="007D72A3" w:rsidRDefault="007D72A3" w:rsidP="007D72A3">
            <w:pPr>
              <w:rPr>
                <w:lang w:val="en-GB"/>
              </w:rPr>
            </w:pPr>
          </w:p>
          <w:p w14:paraId="43A53DA9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B87A7F" wp14:editId="2D402D15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020</wp:posOffset>
                      </wp:positionV>
                      <wp:extent cx="171450" cy="130810"/>
                      <wp:effectExtent l="57150" t="57150" r="57150" b="406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0D84606D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7A7F" id="Text Box 19" o:spid="_x0000_s1035" type="#_x0000_t202" style="position:absolute;margin-left:71.25pt;margin-top:2.6pt;width:13.5pt;height:10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+xxQIAAJ8FAAAOAAAAZHJzL2Uyb0RvYy54bWysVFFv2yAQfp+0/4B4Xx03aZdG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" fillcolor="window" stroked="f" strokeweight=".5pt">
                      <v:textbox>
                        <w:txbxContent>
                          <w:p w14:paraId="0D84606D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Illness:</w:t>
            </w:r>
            <w:r>
              <w:rPr>
                <w:noProof/>
              </w:rPr>
              <w:t xml:space="preserve"> </w:t>
            </w:r>
          </w:p>
          <w:p w14:paraId="353B5D47" w14:textId="77777777" w:rsidR="007D72A3" w:rsidRDefault="007D72A3" w:rsidP="007D72A3">
            <w:pPr>
              <w:rPr>
                <w:lang w:val="en-GB"/>
              </w:rPr>
            </w:pPr>
          </w:p>
        </w:tc>
        <w:tc>
          <w:tcPr>
            <w:tcW w:w="3089" w:type="dxa"/>
            <w:gridSpan w:val="2"/>
          </w:tcPr>
          <w:p w14:paraId="41764150" w14:textId="77777777" w:rsidR="007D72A3" w:rsidRDefault="007D72A3" w:rsidP="007D72A3">
            <w:pPr>
              <w:rPr>
                <w:lang w:val="en-GB"/>
              </w:rPr>
            </w:pPr>
          </w:p>
          <w:p w14:paraId="70B46FB4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0E5B65" wp14:editId="4BD4E039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4130</wp:posOffset>
                      </wp:positionV>
                      <wp:extent cx="171450" cy="130810"/>
                      <wp:effectExtent l="57150" t="57150" r="57150" b="406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3A76C9F3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5B65" id="Text Box 20" o:spid="_x0000_s1036" type="#_x0000_t202" style="position:absolute;margin-left:85.9pt;margin-top:1.9pt;width:13.5pt;height:10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" fillcolor="window" stroked="f" strokeweight=".5pt">
                      <v:textbox>
                        <w:txbxContent>
                          <w:p w14:paraId="3A76C9F3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Accidents:</w:t>
            </w:r>
          </w:p>
          <w:p w14:paraId="552E3DD5" w14:textId="77777777" w:rsidR="007D72A3" w:rsidRDefault="007D72A3" w:rsidP="007D72A3">
            <w:pPr>
              <w:rPr>
                <w:lang w:val="en-GB"/>
              </w:rPr>
            </w:pPr>
          </w:p>
          <w:p w14:paraId="6A06EE84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03AA6BC8" w14:textId="77777777" w:rsidTr="00611A29">
        <w:trPr>
          <w:trHeight w:val="340"/>
        </w:trPr>
        <w:tc>
          <w:tcPr>
            <w:tcW w:w="3510" w:type="dxa"/>
          </w:tcPr>
          <w:p w14:paraId="40069668" w14:textId="77777777" w:rsidR="007D72A3" w:rsidRDefault="007D72A3" w:rsidP="007D72A3">
            <w:pPr>
              <w:rPr>
                <w:lang w:val="en-GB"/>
              </w:rPr>
            </w:pPr>
          </w:p>
          <w:p w14:paraId="57C4E381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Unforeseen parental</w:t>
            </w:r>
          </w:p>
          <w:p w14:paraId="3758AFE5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AABCD4" wp14:editId="711AEDD9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905</wp:posOffset>
                      </wp:positionV>
                      <wp:extent cx="171450" cy="130810"/>
                      <wp:effectExtent l="57150" t="57150" r="57150" b="406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5B2117D5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BCD4" id="Text Box 21" o:spid="_x0000_s1037" type="#_x0000_t202" style="position:absolute;margin-left:102.75pt;margin-top:.15pt;width:13.5pt;height:10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5jxQIAAKAFAAAOAAAAZHJzL2Uyb0RvYy54bWysVFFv2yAQfp+0/4B4Xx03aZtF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" fillcolor="window" stroked="f" strokeweight=".5pt">
                      <v:textbox>
                        <w:txbxContent>
                          <w:p w14:paraId="5B2117D5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 xml:space="preserve"> unemployment:  </w:t>
            </w:r>
          </w:p>
        </w:tc>
        <w:tc>
          <w:tcPr>
            <w:tcW w:w="2977" w:type="dxa"/>
            <w:gridSpan w:val="3"/>
          </w:tcPr>
          <w:p w14:paraId="6060AA79" w14:textId="77777777" w:rsidR="007D72A3" w:rsidRDefault="007D72A3" w:rsidP="007D72A3">
            <w:pPr>
              <w:rPr>
                <w:lang w:val="en-GB"/>
              </w:rPr>
            </w:pPr>
          </w:p>
          <w:p w14:paraId="7778CC54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23A00F" wp14:editId="3EC02D9A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8255</wp:posOffset>
                      </wp:positionV>
                      <wp:extent cx="171450" cy="130810"/>
                      <wp:effectExtent l="57150" t="57150" r="57150" b="406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4224F4A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3A00F" id="Text Box 22" o:spid="_x0000_s1038" type="#_x0000_t202" style="position:absolute;margin-left:106.5pt;margin-top:.65pt;width:13.5pt;height:10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" fillcolor="window" stroked="f" strokeweight=".5pt">
                      <v:textbox>
                        <w:txbxContent>
                          <w:p w14:paraId="44224F4A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Family Breakdown:</w:t>
            </w:r>
            <w:r>
              <w:rPr>
                <w:noProof/>
              </w:rPr>
              <w:t xml:space="preserve"> </w:t>
            </w:r>
          </w:p>
        </w:tc>
        <w:tc>
          <w:tcPr>
            <w:tcW w:w="3089" w:type="dxa"/>
            <w:gridSpan w:val="2"/>
          </w:tcPr>
          <w:p w14:paraId="7043B3B0" w14:textId="77777777" w:rsidR="007D72A3" w:rsidRDefault="007D72A3" w:rsidP="007D72A3">
            <w:pPr>
              <w:rPr>
                <w:lang w:val="en-GB"/>
              </w:rPr>
            </w:pPr>
          </w:p>
          <w:p w14:paraId="70516CD5" w14:textId="77777777" w:rsidR="007D72A3" w:rsidRDefault="007D72A3" w:rsidP="007D72A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A231BA" wp14:editId="025AA309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67030</wp:posOffset>
                      </wp:positionV>
                      <wp:extent cx="171450" cy="130810"/>
                      <wp:effectExtent l="57150" t="57150" r="57150" b="406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714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14:paraId="470DE73D" w14:textId="77777777" w:rsidR="007D72A3" w:rsidRPr="00AF4DC9" w:rsidRDefault="007D72A3" w:rsidP="00B724E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31BA" id="Text Box 23" o:spid="_x0000_s1039" type="#_x0000_t202" style="position:absolute;margin-left:75.4pt;margin-top:28.9pt;width:13.5pt;height:10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" fillcolor="window" stroked="f" strokeweight=".5pt">
                      <v:textbox>
                        <w:txbxContent>
                          <w:p w14:paraId="470DE73D" w14:textId="77777777" w:rsidR="007D72A3" w:rsidRPr="00AF4DC9" w:rsidRDefault="007D72A3" w:rsidP="00B72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 xml:space="preserve">Students who have family obligations(particularly child care costs) </w:t>
            </w:r>
          </w:p>
          <w:p w14:paraId="7EC917FE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77DC6841" w14:textId="77777777" w:rsidTr="001A4D66">
        <w:trPr>
          <w:trHeight w:val="340"/>
        </w:trPr>
        <w:tc>
          <w:tcPr>
            <w:tcW w:w="9576" w:type="dxa"/>
            <w:gridSpan w:val="6"/>
          </w:tcPr>
          <w:p w14:paraId="3BF5788D" w14:textId="77777777" w:rsidR="007D72A3" w:rsidRDefault="007D72A3" w:rsidP="007D72A3">
            <w:pPr>
              <w:rPr>
                <w:lang w:val="en-GB"/>
              </w:rPr>
            </w:pPr>
          </w:p>
          <w:p w14:paraId="531E8918" w14:textId="77777777" w:rsidR="007D72A3" w:rsidRDefault="007D72A3" w:rsidP="007D72A3">
            <w:pPr>
              <w:rPr>
                <w:lang w:val="en-GB"/>
              </w:rPr>
            </w:pPr>
            <w:r>
              <w:rPr>
                <w:lang w:val="en-GB"/>
              </w:rPr>
              <w:t>If other please specify:</w:t>
            </w:r>
          </w:p>
          <w:p w14:paraId="557E4FAF" w14:textId="77777777" w:rsidR="007D72A3" w:rsidRDefault="007D72A3" w:rsidP="007D72A3">
            <w:pPr>
              <w:rPr>
                <w:lang w:val="en-GB"/>
              </w:rPr>
            </w:pPr>
          </w:p>
          <w:p w14:paraId="69C3D0FA" w14:textId="77777777" w:rsidR="007D72A3" w:rsidRDefault="007D72A3" w:rsidP="007D72A3">
            <w:pPr>
              <w:rPr>
                <w:lang w:val="en-GB"/>
              </w:rPr>
            </w:pPr>
          </w:p>
          <w:p w14:paraId="1834EFF3" w14:textId="77777777" w:rsidR="007D72A3" w:rsidRDefault="007D72A3" w:rsidP="007D72A3">
            <w:pPr>
              <w:rPr>
                <w:lang w:val="en-GB"/>
              </w:rPr>
            </w:pPr>
          </w:p>
          <w:p w14:paraId="41E5EAAF" w14:textId="77777777" w:rsidR="007D72A3" w:rsidRDefault="007D72A3" w:rsidP="007D72A3">
            <w:pPr>
              <w:rPr>
                <w:lang w:val="en-GB"/>
              </w:rPr>
            </w:pPr>
          </w:p>
          <w:p w14:paraId="2C691843" w14:textId="77777777" w:rsidR="007D72A3" w:rsidRDefault="007D72A3" w:rsidP="007D72A3">
            <w:pPr>
              <w:rPr>
                <w:lang w:val="en-GB"/>
              </w:rPr>
            </w:pPr>
          </w:p>
          <w:p w14:paraId="56D49044" w14:textId="77777777" w:rsidR="007D72A3" w:rsidRDefault="007D72A3" w:rsidP="007D72A3">
            <w:pPr>
              <w:rPr>
                <w:lang w:val="en-GB"/>
              </w:rPr>
            </w:pPr>
          </w:p>
          <w:p w14:paraId="33AF56F2" w14:textId="77777777" w:rsidR="007D72A3" w:rsidRDefault="007D72A3" w:rsidP="007D72A3">
            <w:pPr>
              <w:rPr>
                <w:lang w:val="en-GB"/>
              </w:rPr>
            </w:pPr>
          </w:p>
          <w:p w14:paraId="68A75E60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40A2C577" w14:textId="77777777" w:rsidTr="001A4D66">
        <w:trPr>
          <w:trHeight w:val="340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14:paraId="5D988E95" w14:textId="77777777" w:rsidR="007D72A3" w:rsidRPr="00276DF5" w:rsidRDefault="007D72A3" w:rsidP="007D72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S AND CONDITIONS</w:t>
            </w:r>
          </w:p>
        </w:tc>
      </w:tr>
      <w:tr w:rsidR="007D72A3" w14:paraId="4868AE8E" w14:textId="77777777" w:rsidTr="001A4D66">
        <w:trPr>
          <w:trHeight w:val="340"/>
        </w:trPr>
        <w:tc>
          <w:tcPr>
            <w:tcW w:w="9576" w:type="dxa"/>
            <w:gridSpan w:val="6"/>
          </w:tcPr>
          <w:p w14:paraId="3F7E502E" w14:textId="77777777" w:rsidR="007D72A3" w:rsidRDefault="007D72A3" w:rsidP="007D72A3">
            <w:pPr>
              <w:rPr>
                <w:lang w:val="en-GB"/>
              </w:rPr>
            </w:pPr>
          </w:p>
          <w:p w14:paraId="6BD6C867" w14:textId="1DB3E668" w:rsidR="007D72A3" w:rsidRDefault="00856DBD" w:rsidP="007D72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7D72A3">
              <w:rPr>
                <w:lang w:val="en-GB"/>
              </w:rPr>
              <w:t>he Medical Direct</w:t>
            </w:r>
            <w:r>
              <w:rPr>
                <w:lang w:val="en-GB"/>
              </w:rPr>
              <w:t>or</w:t>
            </w:r>
            <w:r w:rsidR="007D72A3">
              <w:rPr>
                <w:lang w:val="en-GB"/>
              </w:rPr>
              <w:t xml:space="preserve"> </w:t>
            </w:r>
            <w:r>
              <w:rPr>
                <w:lang w:val="en-GB"/>
              </w:rPr>
              <w:t>will review this request</w:t>
            </w:r>
            <w:r w:rsidR="007D72A3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decide</w:t>
            </w:r>
            <w:r w:rsidR="007D72A3">
              <w:rPr>
                <w:lang w:val="en-GB"/>
              </w:rPr>
              <w:t xml:space="preserve"> if </w:t>
            </w:r>
            <w:r>
              <w:rPr>
                <w:lang w:val="en-GB"/>
              </w:rPr>
              <w:t>the outstanding fees</w:t>
            </w:r>
            <w:r w:rsidR="007D72A3">
              <w:rPr>
                <w:lang w:val="en-GB"/>
              </w:rPr>
              <w:t xml:space="preserve"> can be waive</w:t>
            </w:r>
            <w:r>
              <w:rPr>
                <w:lang w:val="en-GB"/>
              </w:rPr>
              <w:t>d. If the request is accepted this will clear arrears only.</w:t>
            </w:r>
          </w:p>
          <w:p w14:paraId="29D31380" w14:textId="77777777" w:rsidR="007D72A3" w:rsidRDefault="007D72A3" w:rsidP="007D72A3">
            <w:pPr>
              <w:rPr>
                <w:lang w:val="en-GB"/>
              </w:rPr>
            </w:pPr>
          </w:p>
          <w:p w14:paraId="219FE78C" w14:textId="77777777" w:rsidR="007D72A3" w:rsidRDefault="007D72A3" w:rsidP="007D72A3">
            <w:pPr>
              <w:rPr>
                <w:lang w:val="en-GB"/>
              </w:rPr>
            </w:pPr>
          </w:p>
          <w:p w14:paraId="0E82BBBB" w14:textId="77777777" w:rsidR="007D72A3" w:rsidRDefault="007D72A3" w:rsidP="007D72A3">
            <w:pPr>
              <w:rPr>
                <w:lang w:val="en-GB"/>
              </w:rPr>
            </w:pPr>
          </w:p>
        </w:tc>
      </w:tr>
      <w:tr w:rsidR="007D72A3" w14:paraId="7A3B3759" w14:textId="77777777" w:rsidTr="001A4D66">
        <w:trPr>
          <w:trHeight w:val="340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14:paraId="72FD4B35" w14:textId="77777777" w:rsidR="007D72A3" w:rsidRPr="00276DF5" w:rsidRDefault="007D72A3" w:rsidP="007D72A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</w:tbl>
    <w:p w14:paraId="4CC73E5A" w14:textId="77777777" w:rsidR="00611A29" w:rsidRDefault="00611A29">
      <w:pPr>
        <w:rPr>
          <w:lang w:val="en-GB"/>
        </w:rPr>
      </w:pPr>
    </w:p>
    <w:p w14:paraId="12AFE7A0" w14:textId="77777777" w:rsidR="00AF4DC9" w:rsidRDefault="00AF4DC9">
      <w:pPr>
        <w:rPr>
          <w:lang w:val="en-GB"/>
        </w:rPr>
      </w:pPr>
      <w:r>
        <w:rPr>
          <w:lang w:val="en-GB"/>
        </w:rPr>
        <w:t>Signature of applicant:</w:t>
      </w:r>
      <w:r>
        <w:rPr>
          <w:lang w:val="en-GB"/>
        </w:rPr>
        <w:tab/>
        <w:t>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Date:   </w:t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______________</w:t>
      </w:r>
    </w:p>
    <w:p w14:paraId="0155B24E" w14:textId="77777777" w:rsidR="00611A29" w:rsidRPr="00C019C6" w:rsidRDefault="00611A29">
      <w:pPr>
        <w:rPr>
          <w:lang w:val="en-GB"/>
        </w:rPr>
      </w:pPr>
    </w:p>
    <w:sectPr w:rsidR="00611A29" w:rsidRPr="00C019C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2A46" w14:textId="77777777" w:rsidR="00070330" w:rsidRDefault="00070330" w:rsidP="00070330">
      <w:pPr>
        <w:spacing w:after="0" w:line="240" w:lineRule="auto"/>
      </w:pPr>
      <w:r>
        <w:separator/>
      </w:r>
    </w:p>
  </w:endnote>
  <w:endnote w:type="continuationSeparator" w:id="0">
    <w:p w14:paraId="6FB2AA14" w14:textId="77777777" w:rsidR="00070330" w:rsidRDefault="00070330" w:rsidP="000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C0D8" w14:textId="1CB1EB79" w:rsidR="00070330" w:rsidRPr="00070330" w:rsidRDefault="00070330">
    <w:pPr>
      <w:pStyle w:val="Footer"/>
      <w:rPr>
        <w:color w:val="A6A6A6" w:themeColor="background1" w:themeShade="A6"/>
        <w:sz w:val="18"/>
        <w:szCs w:val="18"/>
      </w:rPr>
    </w:pPr>
    <w:proofErr w:type="spellStart"/>
    <w:r w:rsidRPr="00070330">
      <w:rPr>
        <w:color w:val="A6A6A6" w:themeColor="background1" w:themeShade="A6"/>
        <w:sz w:val="18"/>
        <w:szCs w:val="18"/>
      </w:rPr>
      <w:t>Shr</w:t>
    </w:r>
    <w:proofErr w:type="spellEnd"/>
    <w:r w:rsidRPr="00070330">
      <w:rPr>
        <w:color w:val="A6A6A6" w:themeColor="background1" w:themeShade="A6"/>
        <w:sz w:val="18"/>
        <w:szCs w:val="18"/>
      </w:rPr>
      <w:t>/</w:t>
    </w:r>
    <w:proofErr w:type="spellStart"/>
    <w:r w:rsidRPr="00070330">
      <w:rPr>
        <w:color w:val="A6A6A6" w:themeColor="background1" w:themeShade="A6"/>
        <w:sz w:val="18"/>
        <w:szCs w:val="18"/>
      </w:rPr>
      <w:t>studheal</w:t>
    </w:r>
    <w:proofErr w:type="spellEnd"/>
    <w:r w:rsidRPr="00070330">
      <w:rPr>
        <w:color w:val="A6A6A6" w:themeColor="background1" w:themeShade="A6"/>
        <w:sz w:val="18"/>
        <w:szCs w:val="18"/>
      </w:rPr>
      <w:t>/recp1/admin/admin19-20/</w:t>
    </w:r>
    <w:r w:rsidR="007D72A3">
      <w:rPr>
        <w:color w:val="A6A6A6" w:themeColor="background1" w:themeShade="A6"/>
        <w:sz w:val="18"/>
        <w:szCs w:val="18"/>
      </w:rPr>
      <w:t>Contacts</w:t>
    </w:r>
    <w:r w:rsidRPr="00070330">
      <w:rPr>
        <w:color w:val="A6A6A6" w:themeColor="background1" w:themeShade="A6"/>
        <w:sz w:val="18"/>
        <w:szCs w:val="18"/>
      </w:rPr>
      <w:t>/Financial Assist Form</w:t>
    </w:r>
  </w:p>
  <w:p w14:paraId="44FBF2FD" w14:textId="77777777" w:rsidR="00070330" w:rsidRDefault="0007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4A7D" w14:textId="77777777" w:rsidR="00070330" w:rsidRDefault="00070330" w:rsidP="00070330">
      <w:pPr>
        <w:spacing w:after="0" w:line="240" w:lineRule="auto"/>
      </w:pPr>
      <w:r>
        <w:separator/>
      </w:r>
    </w:p>
  </w:footnote>
  <w:footnote w:type="continuationSeparator" w:id="0">
    <w:p w14:paraId="29A51201" w14:textId="77777777" w:rsidR="00070330" w:rsidRDefault="00070330" w:rsidP="00070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C6"/>
    <w:rsid w:val="00070330"/>
    <w:rsid w:val="000E7884"/>
    <w:rsid w:val="001166DF"/>
    <w:rsid w:val="00276DF5"/>
    <w:rsid w:val="002937B6"/>
    <w:rsid w:val="002C5196"/>
    <w:rsid w:val="00424A08"/>
    <w:rsid w:val="004900EE"/>
    <w:rsid w:val="005552E5"/>
    <w:rsid w:val="00611A29"/>
    <w:rsid w:val="007D72A3"/>
    <w:rsid w:val="00856DBD"/>
    <w:rsid w:val="00A0279E"/>
    <w:rsid w:val="00AF4DC9"/>
    <w:rsid w:val="00B724E3"/>
    <w:rsid w:val="00C019C6"/>
    <w:rsid w:val="00E07848"/>
    <w:rsid w:val="00EB306E"/>
    <w:rsid w:val="00ED0657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F9BD"/>
  <w15:docId w15:val="{21CBD00D-3238-4092-BB6D-2CDCE5A7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30"/>
  </w:style>
  <w:style w:type="paragraph" w:styleId="Footer">
    <w:name w:val="footer"/>
    <w:basedOn w:val="Normal"/>
    <w:link w:val="FooterChar"/>
    <w:uiPriority w:val="99"/>
    <w:unhideWhenUsed/>
    <w:rsid w:val="0007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43B7-AB1C-4661-B2C6-5491F07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10</dc:creator>
  <cp:lastModifiedBy>UCD</cp:lastModifiedBy>
  <cp:revision>4</cp:revision>
  <cp:lastPrinted>2019-10-22T11:08:00Z</cp:lastPrinted>
  <dcterms:created xsi:type="dcterms:W3CDTF">2019-07-03T11:36:00Z</dcterms:created>
  <dcterms:modified xsi:type="dcterms:W3CDTF">2019-10-22T11:27:00Z</dcterms:modified>
</cp:coreProperties>
</file>